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63894" w14:textId="68B87FBC" w:rsidR="00E16E31" w:rsidRDefault="005B6E6C">
      <w:pPr>
        <w:jc w:val="center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はつらつ健康</w:t>
      </w:r>
      <w:r w:rsidR="00D91F42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講座申込書</w:t>
      </w:r>
    </w:p>
    <w:p w14:paraId="12A5593D" w14:textId="77777777" w:rsidR="00E16E31" w:rsidRDefault="00D91F42">
      <w:pPr>
        <w:wordWrap w:val="0"/>
        <w:spacing w:line="440" w:lineRule="exact"/>
        <w:ind w:firstLineChars="2100" w:firstLine="4689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年　　　月　　　日　</w:t>
      </w:r>
    </w:p>
    <w:p w14:paraId="6C5D39F9" w14:textId="77777777" w:rsidR="00E16E31" w:rsidRDefault="00D91F42">
      <w:pPr>
        <w:spacing w:line="32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（あて先）</w:t>
      </w:r>
      <w:r w:rsidR="005F2B8A">
        <w:rPr>
          <w:rFonts w:ascii="ＭＳ 明朝" w:hAnsi="ＭＳ 明朝" w:hint="eastAsia"/>
          <w:sz w:val="24"/>
        </w:rPr>
        <w:t>七尾市地域包括支援センター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長　</w:t>
      </w:r>
    </w:p>
    <w:p w14:paraId="4F85E3DE" w14:textId="77777777" w:rsidR="00E16E31" w:rsidRDefault="00D91F42">
      <w:pPr>
        <w:spacing w:line="320" w:lineRule="exact"/>
        <w:ind w:firstLineChars="2150" w:firstLine="4800"/>
        <w:rPr>
          <w:rFonts w:asci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住所</w:t>
      </w:r>
      <w:r>
        <w:rPr>
          <w:rFonts w:ascii="ＭＳ 明朝" w:hAnsi="ＭＳ 明朝" w:hint="eastAsia"/>
          <w:kern w:val="0"/>
          <w:sz w:val="22"/>
        </w:rPr>
        <w:t>又は</w:t>
      </w:r>
      <w:r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/>
          <w:kern w:val="0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〒　　　　－</w:t>
      </w:r>
    </w:p>
    <w:p w14:paraId="5E839064" w14:textId="77777777" w:rsidR="00E16E31" w:rsidRDefault="00D91F42">
      <w:pPr>
        <w:snapToGrid w:val="0"/>
        <w:ind w:firstLineChars="1559" w:firstLine="4821"/>
        <w:rPr>
          <w:rFonts w:ascii="ＭＳ 明朝"/>
          <w:sz w:val="24"/>
        </w:rPr>
      </w:pPr>
      <w:r>
        <w:rPr>
          <w:rFonts w:ascii="ＭＳ 明朝" w:hAnsi="ＭＳ 明朝" w:hint="eastAsia"/>
          <w:spacing w:val="43"/>
          <w:kern w:val="0"/>
          <w:sz w:val="24"/>
          <w:fitText w:val="892" w:id="1632901896"/>
        </w:rPr>
        <w:t>所在</w:t>
      </w:r>
      <w:r>
        <w:rPr>
          <w:rFonts w:ascii="ＭＳ 明朝" w:hAnsi="ＭＳ 明朝" w:hint="eastAsia"/>
          <w:kern w:val="0"/>
          <w:sz w:val="24"/>
          <w:fitText w:val="892" w:id="1632901896"/>
        </w:rPr>
        <w:t>地</w:t>
      </w:r>
      <w:r>
        <w:rPr>
          <w:rFonts w:ascii="ＭＳ 明朝" w:hAnsi="ＭＳ 明朝" w:hint="eastAsia"/>
          <w:kern w:val="0"/>
          <w:sz w:val="24"/>
        </w:rPr>
        <w:t>：</w:t>
      </w:r>
    </w:p>
    <w:p w14:paraId="784736DF" w14:textId="72AD6BF5" w:rsidR="00E16E31" w:rsidRDefault="00D91F42">
      <w:pPr>
        <w:snapToGrid w:val="0"/>
        <w:ind w:firstLineChars="1746" w:firstLine="3898"/>
        <w:rPr>
          <w:rFonts w:asci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申込者</w:t>
      </w:r>
      <w:r>
        <w:rPr>
          <w:rFonts w:ascii="ＭＳ 明朝" w:hAnsi="ＭＳ 明朝"/>
          <w:kern w:val="0"/>
          <w:sz w:val="24"/>
        </w:rPr>
        <w:t xml:space="preserve">  </w:t>
      </w:r>
      <w:r>
        <w:rPr>
          <w:rFonts w:ascii="ＭＳ 明朝" w:hAnsi="ＭＳ 明朝"/>
          <w:kern w:val="0"/>
          <w:sz w:val="8"/>
        </w:rPr>
        <w:t xml:space="preserve"> </w:t>
      </w:r>
      <w:r>
        <w:rPr>
          <w:rFonts w:ascii="ＭＳ 明朝" w:hAnsi="ＭＳ 明朝" w:hint="eastAsia"/>
          <w:spacing w:val="43"/>
          <w:kern w:val="0"/>
          <w:sz w:val="24"/>
          <w:fitText w:val="892" w:id="1632901897"/>
        </w:rPr>
        <w:t>団体</w:t>
      </w:r>
      <w:r>
        <w:rPr>
          <w:rFonts w:ascii="ＭＳ 明朝" w:hAnsi="ＭＳ 明朝" w:hint="eastAsia"/>
          <w:kern w:val="0"/>
          <w:sz w:val="24"/>
          <w:fitText w:val="892" w:id="1632901897"/>
        </w:rPr>
        <w:t>名</w:t>
      </w:r>
      <w:r>
        <w:rPr>
          <w:rFonts w:ascii="ＭＳ 明朝" w:hAnsi="ＭＳ 明朝" w:hint="eastAsia"/>
          <w:kern w:val="0"/>
          <w:sz w:val="24"/>
        </w:rPr>
        <w:t>：</w:t>
      </w:r>
    </w:p>
    <w:p w14:paraId="5F111474" w14:textId="77777777" w:rsidR="00E16E31" w:rsidRDefault="00D91F42">
      <w:pPr>
        <w:snapToGrid w:val="0"/>
        <w:ind w:firstLineChars="2159" w:firstLine="48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代表者名：</w:t>
      </w:r>
    </w:p>
    <w:p w14:paraId="2D4A8154" w14:textId="77777777" w:rsidR="00E16E31" w:rsidRDefault="00D91F42">
      <w:pPr>
        <w:snapToGrid w:val="0"/>
        <w:ind w:firstLineChars="2159" w:firstLine="48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電　　話：</w:t>
      </w:r>
    </w:p>
    <w:p w14:paraId="1E504F88" w14:textId="5A5FC40D" w:rsidR="00E16E31" w:rsidRDefault="00D91F42">
      <w:pPr>
        <w:snapToGrid w:val="0"/>
        <w:ind w:firstLineChars="2159" w:firstLine="48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Ｆ</w:t>
      </w:r>
      <w:r>
        <w:rPr>
          <w:rFonts w:ascii="ＭＳ 明朝" w:hAnsi="ＭＳ 明朝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Ａ</w:t>
      </w:r>
      <w:r>
        <w:rPr>
          <w:rFonts w:ascii="ＭＳ 明朝" w:hAnsi="ＭＳ 明朝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Ｘ：</w:t>
      </w:r>
    </w:p>
    <w:p w14:paraId="0A07C9FC" w14:textId="77777777" w:rsidR="00E16E31" w:rsidRDefault="00D91F42">
      <w:pPr>
        <w:spacing w:afterLines="50" w:after="190" w:line="280" w:lineRule="exact"/>
        <w:ind w:firstLineChars="100" w:firstLine="223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次のとおり申し込みます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2977"/>
        <w:gridCol w:w="70"/>
        <w:gridCol w:w="963"/>
        <w:gridCol w:w="1351"/>
        <w:gridCol w:w="1868"/>
      </w:tblGrid>
      <w:tr w:rsidR="00E16E31" w14:paraId="51060105" w14:textId="77777777" w:rsidTr="000B38F5">
        <w:trPr>
          <w:cantSplit/>
          <w:trHeight w:val="539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C7726" w14:textId="77777777" w:rsidR="00E16E31" w:rsidRDefault="00D91F4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898"/>
              </w:rPr>
              <w:t>希望講</w:t>
            </w:r>
            <w:r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898"/>
              </w:rPr>
              <w:t>座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0FD3EC43" w14:textId="77777777" w:rsidR="00E16E31" w:rsidRDefault="00D91F42">
            <w:pPr>
              <w:snapToGrid w:val="0"/>
              <w:rPr>
                <w:rFonts w:asci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希望する講座の</w:t>
            </w:r>
            <w:r>
              <w:rPr>
                <w:rFonts w:ascii="ＭＳ 明朝" w:hAnsi="ＭＳ 明朝"/>
                <w:b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№</w:t>
            </w:r>
            <w:r>
              <w:rPr>
                <w:rFonts w:ascii="ＭＳ 明朝" w:hAnsi="ＭＳ 明朝"/>
                <w:b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に○をつけてください。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6"/>
              <w:gridCol w:w="6940"/>
            </w:tblGrid>
            <w:tr w:rsidR="003E021D" w14:paraId="5FAC31A4" w14:textId="77777777" w:rsidTr="00222DAB">
              <w:trPr>
                <w:trHeight w:val="330"/>
              </w:trPr>
              <w:tc>
                <w:tcPr>
                  <w:tcW w:w="676" w:type="dxa"/>
                  <w:vAlign w:val="center"/>
                </w:tcPr>
                <w:p w14:paraId="501B78B1" w14:textId="77777777" w:rsidR="003E021D" w:rsidRDefault="003E021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№</w:t>
                  </w:r>
                </w:p>
              </w:tc>
              <w:tc>
                <w:tcPr>
                  <w:tcW w:w="6940" w:type="dxa"/>
                  <w:vAlign w:val="center"/>
                </w:tcPr>
                <w:p w14:paraId="48F1FA8A" w14:textId="77777777" w:rsidR="003E021D" w:rsidRDefault="003E021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講座名</w:t>
                  </w:r>
                </w:p>
              </w:tc>
            </w:tr>
            <w:tr w:rsidR="003E021D" w14:paraId="62606893" w14:textId="77777777" w:rsidTr="00222DAB">
              <w:trPr>
                <w:trHeight w:val="434"/>
              </w:trPr>
              <w:tc>
                <w:tcPr>
                  <w:tcW w:w="676" w:type="dxa"/>
                  <w:vAlign w:val="center"/>
                </w:tcPr>
                <w:p w14:paraId="6BF93ACA" w14:textId="77777777" w:rsidR="003E021D" w:rsidRDefault="003E021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１</w:t>
                  </w:r>
                </w:p>
              </w:tc>
              <w:tc>
                <w:tcPr>
                  <w:tcW w:w="6940" w:type="dxa"/>
                  <w:vAlign w:val="center"/>
                </w:tcPr>
                <w:p w14:paraId="53514BE5" w14:textId="6BD4F2CD" w:rsidR="003E021D" w:rsidRDefault="003E021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地域で支える在宅介護</w:t>
                  </w:r>
                </w:p>
              </w:tc>
            </w:tr>
            <w:tr w:rsidR="003E021D" w14:paraId="3D36411C" w14:textId="77777777" w:rsidTr="00222DAB">
              <w:trPr>
                <w:trHeight w:val="434"/>
              </w:trPr>
              <w:tc>
                <w:tcPr>
                  <w:tcW w:w="676" w:type="dxa"/>
                  <w:vAlign w:val="center"/>
                </w:tcPr>
                <w:p w14:paraId="2798ABF1" w14:textId="77777777" w:rsidR="003E021D" w:rsidRDefault="003E021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２</w:t>
                  </w:r>
                </w:p>
              </w:tc>
              <w:tc>
                <w:tcPr>
                  <w:tcW w:w="6940" w:type="dxa"/>
                  <w:vAlign w:val="center"/>
                </w:tcPr>
                <w:p w14:paraId="2708FC8B" w14:textId="0F18C666" w:rsidR="003E021D" w:rsidRDefault="003E021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防ごう！高齢者虐待</w:t>
                  </w:r>
                </w:p>
              </w:tc>
            </w:tr>
            <w:tr w:rsidR="003E021D" w14:paraId="1C6CA285" w14:textId="77777777" w:rsidTr="00222DAB">
              <w:trPr>
                <w:trHeight w:val="434"/>
              </w:trPr>
              <w:tc>
                <w:tcPr>
                  <w:tcW w:w="676" w:type="dxa"/>
                  <w:vAlign w:val="center"/>
                </w:tcPr>
                <w:p w14:paraId="12CF98DB" w14:textId="360D0852" w:rsidR="003E021D" w:rsidRDefault="003E021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３</w:t>
                  </w:r>
                </w:p>
              </w:tc>
              <w:tc>
                <w:tcPr>
                  <w:tcW w:w="6940" w:type="dxa"/>
                  <w:vAlign w:val="center"/>
                </w:tcPr>
                <w:p w14:paraId="4127D550" w14:textId="74460BF6" w:rsidR="003E021D" w:rsidRDefault="00346D86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老後のそなえ</w:t>
                  </w:r>
                  <w:r w:rsidR="00C80832">
                    <w:rPr>
                      <w:rFonts w:ascii="ＭＳ 明朝" w:hint="eastAsia"/>
                      <w:sz w:val="22"/>
                      <w:szCs w:val="22"/>
                    </w:rPr>
                    <w:t>～判断能力が低下したら～</w:t>
                  </w:r>
                </w:p>
              </w:tc>
            </w:tr>
            <w:tr w:rsidR="003E021D" w14:paraId="72CB72BB" w14:textId="77777777" w:rsidTr="00222DAB">
              <w:trPr>
                <w:trHeight w:val="434"/>
              </w:trPr>
              <w:tc>
                <w:tcPr>
                  <w:tcW w:w="676" w:type="dxa"/>
                  <w:vAlign w:val="center"/>
                </w:tcPr>
                <w:p w14:paraId="6977D523" w14:textId="77777777" w:rsidR="003E021D" w:rsidRDefault="003E021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４</w:t>
                  </w:r>
                </w:p>
              </w:tc>
              <w:tc>
                <w:tcPr>
                  <w:tcW w:w="6940" w:type="dxa"/>
                  <w:vAlign w:val="center"/>
                </w:tcPr>
                <w:p w14:paraId="35388911" w14:textId="66C78309" w:rsidR="003E021D" w:rsidRDefault="003E021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認知症</w:t>
                  </w:r>
                  <w:r w:rsidR="00BD41A9">
                    <w:rPr>
                      <w:rFonts w:ascii="ＭＳ 明朝" w:hint="eastAsia"/>
                      <w:sz w:val="22"/>
                      <w:szCs w:val="22"/>
                    </w:rPr>
                    <w:t>とは？～安心して暮らし続けられるように～</w:t>
                  </w:r>
                </w:p>
              </w:tc>
            </w:tr>
            <w:tr w:rsidR="003E021D" w14:paraId="03EE280F" w14:textId="77777777" w:rsidTr="00222DAB">
              <w:trPr>
                <w:trHeight w:val="434"/>
              </w:trPr>
              <w:tc>
                <w:tcPr>
                  <w:tcW w:w="676" w:type="dxa"/>
                  <w:vAlign w:val="center"/>
                </w:tcPr>
                <w:p w14:paraId="01FD655A" w14:textId="77777777" w:rsidR="003E021D" w:rsidRDefault="003E021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５</w:t>
                  </w:r>
                </w:p>
              </w:tc>
              <w:tc>
                <w:tcPr>
                  <w:tcW w:w="6940" w:type="dxa"/>
                  <w:vAlign w:val="center"/>
                </w:tcPr>
                <w:p w14:paraId="7125D315" w14:textId="1FB83EA3" w:rsidR="003E021D" w:rsidRDefault="003E021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骨折予防</w:t>
                  </w:r>
                </w:p>
              </w:tc>
            </w:tr>
            <w:tr w:rsidR="003E021D" w14:paraId="219BC628" w14:textId="77777777" w:rsidTr="00222DAB">
              <w:trPr>
                <w:trHeight w:val="434"/>
              </w:trPr>
              <w:tc>
                <w:tcPr>
                  <w:tcW w:w="676" w:type="dxa"/>
                  <w:vAlign w:val="center"/>
                </w:tcPr>
                <w:p w14:paraId="62837381" w14:textId="77777777" w:rsidR="003E021D" w:rsidRDefault="003E021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</w:p>
              </w:tc>
              <w:tc>
                <w:tcPr>
                  <w:tcW w:w="6940" w:type="dxa"/>
                  <w:vAlign w:val="center"/>
                </w:tcPr>
                <w:p w14:paraId="67F31492" w14:textId="75AB17DA" w:rsidR="003E021D" w:rsidRDefault="003E021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高血圧予防</w:t>
                  </w:r>
                </w:p>
              </w:tc>
            </w:tr>
            <w:tr w:rsidR="003E021D" w14:paraId="6964D6A9" w14:textId="77777777" w:rsidTr="00222DAB">
              <w:trPr>
                <w:trHeight w:val="434"/>
              </w:trPr>
              <w:tc>
                <w:tcPr>
                  <w:tcW w:w="676" w:type="dxa"/>
                  <w:vAlign w:val="center"/>
                </w:tcPr>
                <w:p w14:paraId="700DBBBA" w14:textId="77777777" w:rsidR="003E021D" w:rsidRDefault="003E021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７</w:t>
                  </w:r>
                </w:p>
              </w:tc>
              <w:tc>
                <w:tcPr>
                  <w:tcW w:w="6940" w:type="dxa"/>
                  <w:vAlign w:val="center"/>
                </w:tcPr>
                <w:p w14:paraId="59E7CE8C" w14:textId="347331E3" w:rsidR="003E021D" w:rsidRDefault="003E021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フレイル予防</w:t>
                  </w:r>
                </w:p>
              </w:tc>
            </w:tr>
            <w:tr w:rsidR="003E021D" w14:paraId="0F16D920" w14:textId="77777777" w:rsidTr="00222DAB">
              <w:trPr>
                <w:trHeight w:val="434"/>
              </w:trPr>
              <w:tc>
                <w:tcPr>
                  <w:tcW w:w="676" w:type="dxa"/>
                  <w:vAlign w:val="center"/>
                </w:tcPr>
                <w:p w14:paraId="5C8C04DC" w14:textId="77777777" w:rsidR="003E021D" w:rsidRDefault="003E021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８</w:t>
                  </w:r>
                </w:p>
              </w:tc>
              <w:tc>
                <w:tcPr>
                  <w:tcW w:w="6940" w:type="dxa"/>
                  <w:vAlign w:val="center"/>
                </w:tcPr>
                <w:p w14:paraId="02A3423E" w14:textId="1388C4B1" w:rsidR="003E021D" w:rsidRDefault="000831A9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楽しく元気に介護予防</w:t>
                  </w:r>
                </w:p>
              </w:tc>
            </w:tr>
            <w:tr w:rsidR="003E021D" w14:paraId="29A40431" w14:textId="77777777" w:rsidTr="00222DAB">
              <w:trPr>
                <w:trHeight w:val="434"/>
              </w:trPr>
              <w:tc>
                <w:tcPr>
                  <w:tcW w:w="676" w:type="dxa"/>
                  <w:vAlign w:val="center"/>
                </w:tcPr>
                <w:p w14:paraId="7A944DE1" w14:textId="77777777" w:rsidR="003E021D" w:rsidRDefault="003E021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９</w:t>
                  </w:r>
                </w:p>
              </w:tc>
              <w:tc>
                <w:tcPr>
                  <w:tcW w:w="6940" w:type="dxa"/>
                  <w:vAlign w:val="center"/>
                </w:tcPr>
                <w:p w14:paraId="267CA5DA" w14:textId="68060C91" w:rsidR="003E021D" w:rsidRDefault="00541A2E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親のことを考えてみよう～</w:t>
                  </w:r>
                  <w:r w:rsidR="003E021D">
                    <w:rPr>
                      <w:rFonts w:ascii="ＭＳ 明朝" w:hint="eastAsia"/>
                      <w:sz w:val="22"/>
                      <w:szCs w:val="22"/>
                    </w:rPr>
                    <w:t>もしもの時のための人生会議</w:t>
                  </w:r>
                  <w:r>
                    <w:rPr>
                      <w:rFonts w:ascii="ＭＳ 明朝" w:hint="eastAsia"/>
                      <w:sz w:val="22"/>
                      <w:szCs w:val="22"/>
                    </w:rPr>
                    <w:t>～</w:t>
                  </w:r>
                </w:p>
              </w:tc>
            </w:tr>
            <w:tr w:rsidR="00965EFB" w14:paraId="22DA727B" w14:textId="77777777" w:rsidTr="00513E1F">
              <w:trPr>
                <w:trHeight w:val="434"/>
              </w:trPr>
              <w:tc>
                <w:tcPr>
                  <w:tcW w:w="676" w:type="dxa"/>
                  <w:tcBorders>
                    <w:bottom w:val="single" w:sz="4" w:space="0" w:color="auto"/>
                  </w:tcBorders>
                  <w:vAlign w:val="center"/>
                </w:tcPr>
                <w:p w14:paraId="18EBB5FD" w14:textId="26E1FDBC" w:rsidR="00965EFB" w:rsidRDefault="00965EFB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0</w:t>
                  </w:r>
                </w:p>
              </w:tc>
              <w:tc>
                <w:tcPr>
                  <w:tcW w:w="6940" w:type="dxa"/>
                  <w:vAlign w:val="center"/>
                </w:tcPr>
                <w:p w14:paraId="25B16E1F" w14:textId="67A84824" w:rsidR="00965EFB" w:rsidRDefault="00513E1F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身近な相談窓口（出張版）</w:t>
                  </w:r>
                </w:p>
              </w:tc>
            </w:tr>
            <w:tr w:rsidR="00B232D7" w14:paraId="66BB1DD6" w14:textId="77777777" w:rsidTr="00513E1F">
              <w:trPr>
                <w:trHeight w:val="434"/>
              </w:trPr>
              <w:tc>
                <w:tcPr>
                  <w:tcW w:w="676" w:type="dxa"/>
                  <w:tcBorders>
                    <w:tr2bl w:val="nil"/>
                  </w:tcBorders>
                  <w:vAlign w:val="center"/>
                </w:tcPr>
                <w:p w14:paraId="0EB3E6A1" w14:textId="4039F0AA" w:rsidR="00B232D7" w:rsidRDefault="00513E1F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1</w:t>
                  </w:r>
                </w:p>
              </w:tc>
              <w:tc>
                <w:tcPr>
                  <w:tcW w:w="6940" w:type="dxa"/>
                  <w:vAlign w:val="center"/>
                </w:tcPr>
                <w:p w14:paraId="26A36DE1" w14:textId="20A723B0" w:rsidR="00B232D7" w:rsidRPr="00B232D7" w:rsidRDefault="00513E1F" w:rsidP="00B232D7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その他（リクエスト講座）</w:t>
                  </w:r>
                </w:p>
              </w:tc>
            </w:tr>
          </w:tbl>
          <w:p w14:paraId="47563397" w14:textId="0CB09139" w:rsidR="00E16E31" w:rsidRPr="00B232D7" w:rsidRDefault="00E16E31" w:rsidP="00B232D7">
            <w:pPr>
              <w:pStyle w:val="aa"/>
              <w:spacing w:beforeLines="50" w:before="190" w:line="240" w:lineRule="exact"/>
              <w:ind w:leftChars="0" w:left="3705"/>
              <w:rPr>
                <w:rFonts w:ascii="ＭＳ 明朝"/>
                <w:sz w:val="24"/>
              </w:rPr>
            </w:pPr>
          </w:p>
        </w:tc>
      </w:tr>
      <w:tr w:rsidR="00E16E31" w14:paraId="3482BCB3" w14:textId="77777777">
        <w:trPr>
          <w:cantSplit/>
          <w:trHeight w:val="411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6E61FC7F" w14:textId="77777777" w:rsidR="00E16E31" w:rsidRDefault="00D91F4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899"/>
              </w:rPr>
              <w:t>希望日</w:t>
            </w:r>
            <w:r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899"/>
              </w:rPr>
              <w:t>時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4020929E" w14:textId="77777777" w:rsidR="00E16E31" w:rsidRDefault="00D91F42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第１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CA58241" w14:textId="77777777" w:rsidR="00E16E31" w:rsidRDefault="00D91F42">
            <w:pPr>
              <w:spacing w:line="280" w:lineRule="exact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年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月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日</w:t>
            </w:r>
            <w:r>
              <w:rPr>
                <w:rFonts w:ascii="ＭＳ 明朝" w:hAnsi="ＭＳ 明朝"/>
                <w:sz w:val="22"/>
              </w:rPr>
              <w:t xml:space="preserve">( </w:t>
            </w:r>
            <w:r>
              <w:rPr>
                <w:rFonts w:ascii="ＭＳ 明朝" w:hAnsi="ＭＳ 明朝" w:hint="eastAsia"/>
                <w:sz w:val="22"/>
              </w:rPr>
              <w:t xml:space="preserve">　曜日</w:t>
            </w:r>
            <w:r>
              <w:rPr>
                <w:rFonts w:ascii="ＭＳ 明朝" w:hAnsi="ＭＳ 明朝"/>
                <w:sz w:val="22"/>
              </w:rPr>
              <w:t xml:space="preserve">)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　～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E16E31" w14:paraId="3DDDF131" w14:textId="77777777">
        <w:trPr>
          <w:cantSplit/>
          <w:trHeight w:val="416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68DE4A3" w14:textId="77777777" w:rsidR="00E16E31" w:rsidRDefault="00E16E31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C89113D" w14:textId="77777777" w:rsidR="00E16E31" w:rsidRDefault="00D91F42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第２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672AB4" w14:textId="77777777" w:rsidR="00E16E31" w:rsidRDefault="00D91F42">
            <w:pPr>
              <w:spacing w:line="280" w:lineRule="exact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年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月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日</w:t>
            </w:r>
            <w:r>
              <w:rPr>
                <w:rFonts w:ascii="ＭＳ 明朝" w:hAnsi="ＭＳ 明朝"/>
                <w:sz w:val="22"/>
              </w:rPr>
              <w:t xml:space="preserve">( </w:t>
            </w:r>
            <w:r>
              <w:rPr>
                <w:rFonts w:ascii="ＭＳ 明朝" w:hAnsi="ＭＳ 明朝" w:hint="eastAsia"/>
                <w:sz w:val="22"/>
              </w:rPr>
              <w:t xml:space="preserve">　曜日</w:t>
            </w:r>
            <w:r>
              <w:rPr>
                <w:rFonts w:ascii="ＭＳ 明朝" w:hAnsi="ＭＳ 明朝"/>
                <w:sz w:val="22"/>
              </w:rPr>
              <w:t xml:space="preserve">)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　～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E16E31" w14:paraId="55D9B861" w14:textId="77777777">
        <w:trPr>
          <w:cantSplit/>
          <w:trHeight w:val="423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067AA851" w14:textId="77777777" w:rsidR="00E16E31" w:rsidRDefault="00E16E31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2A97D1CA" w14:textId="77777777" w:rsidR="00E16E31" w:rsidRDefault="00D91F42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第３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580C39" w14:textId="77777777" w:rsidR="00E16E31" w:rsidRDefault="00D91F42">
            <w:pPr>
              <w:spacing w:line="280" w:lineRule="exact"/>
              <w:ind w:firstLineChars="400" w:firstLine="813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月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日</w:t>
            </w:r>
            <w:r>
              <w:rPr>
                <w:rFonts w:ascii="ＭＳ 明朝" w:hAnsi="ＭＳ 明朝"/>
                <w:sz w:val="22"/>
              </w:rPr>
              <w:t xml:space="preserve">( </w:t>
            </w:r>
            <w:r>
              <w:rPr>
                <w:rFonts w:ascii="ＭＳ 明朝" w:hAnsi="ＭＳ 明朝" w:hint="eastAsia"/>
                <w:sz w:val="22"/>
              </w:rPr>
              <w:t xml:space="preserve">　曜日</w:t>
            </w:r>
            <w:r>
              <w:rPr>
                <w:rFonts w:ascii="ＭＳ 明朝" w:hAnsi="ＭＳ 明朝"/>
                <w:sz w:val="22"/>
              </w:rPr>
              <w:t xml:space="preserve">)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　～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E16E31" w14:paraId="7DC1383B" w14:textId="77777777">
        <w:trPr>
          <w:cantSplit/>
          <w:trHeight w:val="40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1C833AA1" w14:textId="77777777" w:rsidR="00E16E31" w:rsidRDefault="00D91F42">
            <w:pPr>
              <w:spacing w:line="36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900"/>
              </w:rPr>
              <w:t>予定会</w:t>
            </w:r>
            <w:r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900"/>
              </w:rPr>
              <w:t>場</w:t>
            </w:r>
          </w:p>
        </w:tc>
        <w:tc>
          <w:tcPr>
            <w:tcW w:w="8363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716D00B6" w14:textId="77777777" w:rsidR="00E16E31" w:rsidRDefault="00D91F42">
            <w:pPr>
              <w:snapToGrid w:val="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会場名　</w:t>
            </w:r>
          </w:p>
        </w:tc>
      </w:tr>
      <w:tr w:rsidR="00E16E31" w14:paraId="4521263C" w14:textId="77777777">
        <w:trPr>
          <w:cantSplit/>
          <w:trHeight w:val="374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789721D9" w14:textId="77777777" w:rsidR="00E16E31" w:rsidRDefault="00E16E31">
            <w:pPr>
              <w:spacing w:beforeLines="100" w:before="381" w:line="360" w:lineRule="exac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181" w:type="dxa"/>
            <w:gridSpan w:val="3"/>
            <w:tcBorders>
              <w:top w:val="nil"/>
              <w:right w:val="nil"/>
            </w:tcBorders>
            <w:vAlign w:val="center"/>
          </w:tcPr>
          <w:p w14:paraId="58FA69C2" w14:textId="77777777" w:rsidR="00E16E31" w:rsidRDefault="00D91F42">
            <w:pPr>
              <w:snapToGrid w:val="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所在地　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9B80EEC" w14:textId="77777777" w:rsidR="00E16E31" w:rsidRDefault="00D91F42">
            <w:pPr>
              <w:snapToGrid w:val="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電　話　</w:t>
            </w:r>
          </w:p>
        </w:tc>
      </w:tr>
      <w:tr w:rsidR="00E16E31" w14:paraId="45171D05" w14:textId="77777777">
        <w:trPr>
          <w:cantSplit/>
          <w:trHeight w:val="5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3C4B5F9" w14:textId="77777777" w:rsidR="00E16E31" w:rsidRDefault="00D91F42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準備可能物品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  <w:vAlign w:val="center"/>
          </w:tcPr>
          <w:p w14:paraId="4C85D3B1" w14:textId="77777777" w:rsidR="00E16E31" w:rsidRDefault="00D91F42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プロジェクター　・　スクリーン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※準備できるものに○をつけてください</w:t>
            </w:r>
          </w:p>
        </w:tc>
      </w:tr>
      <w:tr w:rsidR="00E16E31" w14:paraId="50085204" w14:textId="77777777">
        <w:trPr>
          <w:cantSplit/>
          <w:trHeight w:val="2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2C11BFD" w14:textId="77777777" w:rsidR="00E16E31" w:rsidRDefault="00D91F4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参加予定人数</w:t>
            </w:r>
          </w:p>
        </w:tc>
        <w:tc>
          <w:tcPr>
            <w:tcW w:w="5144" w:type="dxa"/>
            <w:gridSpan w:val="4"/>
            <w:vAlign w:val="center"/>
          </w:tcPr>
          <w:p w14:paraId="655B8436" w14:textId="4879F4A8" w:rsidR="00E16E31" w:rsidRDefault="00D91F42">
            <w:pPr>
              <w:ind w:firstLineChars="209" w:firstLine="467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人</w:t>
            </w:r>
          </w:p>
        </w:tc>
        <w:tc>
          <w:tcPr>
            <w:tcW w:w="1351" w:type="dxa"/>
            <w:vAlign w:val="center"/>
          </w:tcPr>
          <w:p w14:paraId="02EBFA84" w14:textId="77777777" w:rsidR="00E16E31" w:rsidRDefault="00D91F4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年齢層</w:t>
            </w:r>
          </w:p>
        </w:tc>
        <w:tc>
          <w:tcPr>
            <w:tcW w:w="1868" w:type="dxa"/>
            <w:tcBorders>
              <w:right w:val="single" w:sz="12" w:space="0" w:color="auto"/>
            </w:tcBorders>
            <w:vAlign w:val="center"/>
          </w:tcPr>
          <w:p w14:paraId="31F646D6" w14:textId="77777777" w:rsidR="00E16E31" w:rsidRDefault="00D91F4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に　　　歳代</w:t>
            </w:r>
          </w:p>
        </w:tc>
      </w:tr>
      <w:tr w:rsidR="00E16E31" w14:paraId="31B030AE" w14:textId="77777777">
        <w:trPr>
          <w:cantSplit/>
          <w:trHeight w:val="50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A3F3EDD" w14:textId="77777777" w:rsidR="00E16E31" w:rsidRDefault="00D91F42">
            <w:pPr>
              <w:spacing w:beforeLines="100" w:before="381" w:afterLines="50" w:after="190" w:line="4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打合せ担当者</w:t>
            </w: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14:paraId="175B9534" w14:textId="77777777" w:rsidR="00E16E31" w:rsidRDefault="00D91F42">
            <w:pPr>
              <w:spacing w:beforeLines="100" w:before="381" w:afterLines="50" w:after="190" w:line="40" w:lineRule="exac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氏　名　</w:t>
            </w:r>
          </w:p>
        </w:tc>
        <w:tc>
          <w:tcPr>
            <w:tcW w:w="425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F77BB77" w14:textId="77777777" w:rsidR="00E16E31" w:rsidRDefault="00D91F42">
            <w:pPr>
              <w:snapToGrid w:val="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電　話　</w:t>
            </w:r>
          </w:p>
          <w:p w14:paraId="1F5F9A53" w14:textId="77777777" w:rsidR="00E16E31" w:rsidRDefault="00D91F42">
            <w:pPr>
              <w:snapToGrid w:val="0"/>
              <w:rPr>
                <w:rFonts w:ascii="ＭＳ 明朝"/>
                <w:sz w:val="24"/>
              </w:rPr>
            </w:pPr>
            <w:r>
              <w:rPr>
                <w:rFonts w:ascii="ＭＳ 明朝" w:hAnsi="ＭＳ 明朝"/>
                <w:spacing w:val="154"/>
                <w:kern w:val="0"/>
                <w:sz w:val="24"/>
                <w:fitText w:val="669" w:id="1632901901"/>
              </w:rPr>
              <w:t>FA</w:t>
            </w:r>
            <w:r>
              <w:rPr>
                <w:rFonts w:ascii="ＭＳ 明朝" w:hAnsi="ＭＳ 明朝"/>
                <w:spacing w:val="2"/>
                <w:kern w:val="0"/>
                <w:sz w:val="24"/>
                <w:fitText w:val="669" w:id="1632901901"/>
              </w:rPr>
              <w:t>X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E16E31" w14:paraId="7F397258" w14:textId="77777777" w:rsidTr="000B38F5">
        <w:trPr>
          <w:cantSplit/>
          <w:trHeight w:val="489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84479" w14:textId="77777777" w:rsidR="00E16E31" w:rsidRDefault="00D91F42">
            <w:pPr>
              <w:snapToGrid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備</w:t>
            </w:r>
            <w:r>
              <w:rPr>
                <w:rFonts w:ascii="ＭＳ 明朝" w:hAnsi="ＭＳ 明朝"/>
                <w:w w:val="91"/>
                <w:kern w:val="0"/>
                <w:sz w:val="24"/>
                <w:fitText w:val="1315" w:id="1632901902"/>
              </w:rPr>
              <w:t xml:space="preserve">  </w:t>
            </w:r>
            <w:r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考</w:t>
            </w:r>
            <w:r>
              <w:rPr>
                <w:rFonts w:ascii="ＭＳ 明朝" w:hAnsi="ＭＳ 明朝"/>
                <w:w w:val="91"/>
                <w:kern w:val="0"/>
                <w:sz w:val="24"/>
                <w:fitText w:val="1315" w:id="1632901902"/>
              </w:rPr>
              <w:t xml:space="preserve"> (</w:t>
            </w:r>
            <w:r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特</w:t>
            </w:r>
            <w:r>
              <w:rPr>
                <w:rFonts w:ascii="ＭＳ 明朝" w:hAnsi="ＭＳ 明朝" w:hint="eastAsia"/>
                <w:spacing w:val="5"/>
                <w:w w:val="91"/>
                <w:kern w:val="0"/>
                <w:sz w:val="24"/>
                <w:fitText w:val="1315" w:id="1632901902"/>
              </w:rPr>
              <w:t>に</w:t>
            </w:r>
          </w:p>
          <w:p w14:paraId="2277B7D1" w14:textId="77777777" w:rsidR="00E16E31" w:rsidRDefault="00D91F42">
            <w:pPr>
              <w:snapToGrid w:val="0"/>
              <w:ind w:rightChars="111" w:right="292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w w:val="73"/>
                <w:kern w:val="0"/>
                <w:sz w:val="24"/>
                <w:fitText w:val="1315" w:id="1632901903"/>
              </w:rPr>
              <w:t>希望すること等</w:t>
            </w:r>
            <w:r>
              <w:rPr>
                <w:rFonts w:ascii="ＭＳ 明朝" w:hAnsi="ＭＳ 明朝"/>
                <w:spacing w:val="7"/>
                <w:w w:val="73"/>
                <w:kern w:val="0"/>
                <w:sz w:val="24"/>
                <w:fitText w:val="1315" w:id="1632901903"/>
              </w:rPr>
              <w:t>)</w:t>
            </w:r>
          </w:p>
        </w:tc>
        <w:tc>
          <w:tcPr>
            <w:tcW w:w="836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388F1" w14:textId="77777777" w:rsidR="00E16E31" w:rsidRDefault="00E16E31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</w:tbl>
    <w:p w14:paraId="59E49047" w14:textId="77777777" w:rsidR="00E16E31" w:rsidRDefault="00D91F42">
      <w:pPr>
        <w:spacing w:line="320" w:lineRule="exact"/>
        <w:jc w:val="left"/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AD97" wp14:editId="1B7A8935">
                <wp:simplePos x="0" y="0"/>
                <wp:positionH relativeFrom="column">
                  <wp:posOffset>-28574</wp:posOffset>
                </wp:positionH>
                <wp:positionV relativeFrom="paragraph">
                  <wp:posOffset>61595</wp:posOffset>
                </wp:positionV>
                <wp:extent cx="6305550" cy="485775"/>
                <wp:effectExtent l="0" t="0" r="19050" b="28575"/>
                <wp:wrapNone/>
                <wp:docPr id="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F1350B" w14:textId="77777777" w:rsidR="00E16E31" w:rsidRDefault="00D91F4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（申込先）</w:t>
                            </w:r>
                            <w:r w:rsidR="005F2B8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七尾市地域包括支援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 w:rsidR="005F2B8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95"/>
                                <w:kern w:val="0"/>
                                <w:sz w:val="24"/>
                                <w:fitText w:val="669" w:id="1525926920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24"/>
                                <w:fitText w:val="669" w:id="1525926920"/>
                              </w:rPr>
                              <w:t>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0</w:t>
                            </w:r>
                            <w:r w:rsidR="005F2B8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76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-</w:t>
                            </w:r>
                            <w:r w:rsidR="005F2B8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5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-</w:t>
                            </w:r>
                            <w:r w:rsidR="005F2B8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578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154"/>
                                <w:kern w:val="0"/>
                                <w:sz w:val="24"/>
                                <w:fitText w:val="669" w:id="1525926921"/>
                              </w:rPr>
                              <w:t>F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"/>
                                <w:kern w:val="0"/>
                                <w:sz w:val="24"/>
                                <w:fitText w:val="669" w:id="1525926921"/>
                              </w:rPr>
                              <w:t>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0</w:t>
                            </w:r>
                            <w:r w:rsidR="005F2B8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76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-</w:t>
                            </w:r>
                            <w:r w:rsidR="005F2B8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5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-4</w:t>
                            </w:r>
                            <w:r w:rsidR="005F2B8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100</w:t>
                            </w:r>
                          </w:p>
                          <w:p w14:paraId="428CD8BD" w14:textId="77777777" w:rsidR="00E16E31" w:rsidRDefault="00D91F42" w:rsidP="005F2B8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　　　　　　　　　　　　　　　　　　　　</w:t>
                            </w:r>
                            <w:r w:rsidRPr="005F2B8A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"/>
                                <w:w w:val="92"/>
                                <w:kern w:val="0"/>
                                <w:sz w:val="24"/>
                                <w:fitText w:val="669" w:id="1525926922"/>
                              </w:rPr>
                              <w:t>E-mai</w:t>
                            </w:r>
                            <w:r w:rsidRPr="005F2B8A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1"/>
                                <w:w w:val="92"/>
                                <w:kern w:val="0"/>
                                <w:sz w:val="24"/>
                                <w:fitText w:val="669" w:id="1525926922"/>
                              </w:rPr>
                              <w:t>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5F2B8A" w:rsidRPr="00DC6C9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49"/>
                                <w:kern w:val="0"/>
                                <w:sz w:val="24"/>
                                <w:fitText w:val="4014" w:id="-1242278400"/>
                              </w:rPr>
                              <w:t>n-ris-nao</w:t>
                            </w:r>
                            <w:r w:rsidRPr="00DC6C9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49"/>
                                <w:kern w:val="0"/>
                                <w:sz w:val="24"/>
                                <w:fitText w:val="4014" w:id="-1242278400"/>
                              </w:rPr>
                              <w:t>@</w:t>
                            </w:r>
                            <w:r w:rsidR="005F2B8A" w:rsidRPr="00DC6C9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49"/>
                                <w:kern w:val="0"/>
                                <w:sz w:val="24"/>
                                <w:fitText w:val="4014" w:id="-1242278400"/>
                              </w:rPr>
                              <w:t>nanaosyakyo</w:t>
                            </w:r>
                            <w:r w:rsidRPr="00DC6C9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49"/>
                                <w:kern w:val="0"/>
                                <w:sz w:val="24"/>
                                <w:fitText w:val="4014" w:id="-1242278400"/>
                              </w:rPr>
                              <w:t>.j</w:t>
                            </w:r>
                            <w:r w:rsidRPr="00DC6C9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8"/>
                                <w:kern w:val="0"/>
                                <w:sz w:val="24"/>
                                <w:fitText w:val="4014" w:id="-124227840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7AD97" id="正方形/長方形 4" o:spid="_x0000_s1026" style="position:absolute;margin-left:-2.25pt;margin-top:4.85pt;width:496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" filled="f" strokeweight="1pt">
                <v:textbox>
                  <w:txbxContent>
                    <w:p w14:paraId="6AF1350B" w14:textId="77777777" w:rsidR="00E16E31" w:rsidRDefault="00D91F4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（申込先）</w:t>
                      </w:r>
                      <w:r w:rsidR="005F2B8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七尾市地域包括支援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　</w:t>
                      </w:r>
                      <w:r w:rsidR="005F2B8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95"/>
                          <w:kern w:val="0"/>
                          <w:sz w:val="24"/>
                          <w:fitText w:val="669" w:id="1525926920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4"/>
                          <w:fitText w:val="669" w:id="1525926920"/>
                        </w:rPr>
                        <w:t>話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0</w:t>
                      </w:r>
                      <w:r w:rsidR="005F2B8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767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-</w:t>
                      </w:r>
                      <w:r w:rsidR="005F2B8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53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-</w:t>
                      </w:r>
                      <w:r w:rsidR="005F2B8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578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154"/>
                          <w:kern w:val="0"/>
                          <w:sz w:val="24"/>
                          <w:fitText w:val="669" w:id="1525926921"/>
                        </w:rPr>
                        <w:t>FA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2"/>
                          <w:kern w:val="0"/>
                          <w:sz w:val="24"/>
                          <w:fitText w:val="669" w:id="1525926921"/>
                        </w:rPr>
                        <w:t>X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0</w:t>
                      </w:r>
                      <w:r w:rsidR="005F2B8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767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-</w:t>
                      </w:r>
                      <w:r w:rsidR="005F2B8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53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-4</w:t>
                      </w:r>
                      <w:r w:rsidR="005F2B8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100</w:t>
                      </w:r>
                    </w:p>
                    <w:p w14:paraId="428CD8BD" w14:textId="77777777" w:rsidR="00E16E31" w:rsidRDefault="00D91F42" w:rsidP="005F2B8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　　　　　　　　　　　　　　　　　　　　</w:t>
                      </w:r>
                      <w:r w:rsidRPr="005F2B8A">
                        <w:rPr>
                          <w:rFonts w:ascii="ＭＳ ゴシック" w:eastAsia="ＭＳ ゴシック" w:hAnsi="ＭＳ ゴシック"/>
                          <w:color w:val="000000"/>
                          <w:spacing w:val="2"/>
                          <w:w w:val="92"/>
                          <w:kern w:val="0"/>
                          <w:sz w:val="24"/>
                          <w:fitText w:val="669" w:id="1525926922"/>
                        </w:rPr>
                        <w:t>E-mai</w:t>
                      </w:r>
                      <w:r w:rsidRPr="005F2B8A">
                        <w:rPr>
                          <w:rFonts w:ascii="ＭＳ ゴシック" w:eastAsia="ＭＳ ゴシック" w:hAnsi="ＭＳ ゴシック"/>
                          <w:color w:val="000000"/>
                          <w:spacing w:val="1"/>
                          <w:w w:val="92"/>
                          <w:kern w:val="0"/>
                          <w:sz w:val="24"/>
                          <w:fitText w:val="669" w:id="1525926922"/>
                        </w:rPr>
                        <w:t>l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 w:rsidR="005F2B8A" w:rsidRPr="00DC6C95">
                        <w:rPr>
                          <w:rFonts w:ascii="ＭＳ ゴシック" w:eastAsia="ＭＳ ゴシック" w:hAnsi="ＭＳ ゴシック"/>
                          <w:color w:val="000000"/>
                          <w:spacing w:val="49"/>
                          <w:kern w:val="0"/>
                          <w:sz w:val="24"/>
                          <w:fitText w:val="4014" w:id="-1242278400"/>
                        </w:rPr>
                        <w:t>n-ris-nao</w:t>
                      </w:r>
                      <w:r w:rsidRPr="00DC6C95">
                        <w:rPr>
                          <w:rFonts w:ascii="ＭＳ ゴシック" w:eastAsia="ＭＳ ゴシック" w:hAnsi="ＭＳ ゴシック"/>
                          <w:color w:val="000000"/>
                          <w:spacing w:val="49"/>
                          <w:kern w:val="0"/>
                          <w:sz w:val="24"/>
                          <w:fitText w:val="4014" w:id="-1242278400"/>
                        </w:rPr>
                        <w:t>@</w:t>
                      </w:r>
                      <w:r w:rsidR="005F2B8A" w:rsidRPr="00DC6C95">
                        <w:rPr>
                          <w:rFonts w:ascii="ＭＳ ゴシック" w:eastAsia="ＭＳ ゴシック" w:hAnsi="ＭＳ ゴシック"/>
                          <w:color w:val="000000"/>
                          <w:spacing w:val="49"/>
                          <w:kern w:val="0"/>
                          <w:sz w:val="24"/>
                          <w:fitText w:val="4014" w:id="-1242278400"/>
                        </w:rPr>
                        <w:t>nanaosyakyo</w:t>
                      </w:r>
                      <w:r w:rsidRPr="00DC6C95">
                        <w:rPr>
                          <w:rFonts w:ascii="ＭＳ ゴシック" w:eastAsia="ＭＳ ゴシック" w:hAnsi="ＭＳ ゴシック"/>
                          <w:color w:val="000000"/>
                          <w:spacing w:val="49"/>
                          <w:kern w:val="0"/>
                          <w:sz w:val="24"/>
                          <w:fitText w:val="4014" w:id="-1242278400"/>
                        </w:rPr>
                        <w:t>.j</w:t>
                      </w:r>
                      <w:r w:rsidRPr="00DC6C95">
                        <w:rPr>
                          <w:rFonts w:ascii="ＭＳ ゴシック" w:eastAsia="ＭＳ ゴシック" w:hAnsi="ＭＳ ゴシック"/>
                          <w:color w:val="000000"/>
                          <w:spacing w:val="8"/>
                          <w:kern w:val="0"/>
                          <w:sz w:val="24"/>
                          <w:fitText w:val="4014" w:id="-1242278400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307FECCE" w14:textId="552B76FA" w:rsidR="00E16E31" w:rsidRDefault="000831A9">
      <w:pPr>
        <w:spacing w:before="240" w:afterLines="50" w:after="190" w:line="160" w:lineRule="exact"/>
        <w:jc w:val="left"/>
        <w:rPr>
          <w:rFonts w:ascii="メイリオ" w:eastAsia="メイリオ" w:hAnsi="メイリオ"/>
          <w:sz w:val="21"/>
        </w:rPr>
      </w:pPr>
      <w:r>
        <w:rPr>
          <w:rFonts w:ascii="ＭＳ ゴシック" w:eastAsia="ＭＳ ゴシック" w:hAnsi="ＭＳ 明朝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55776" wp14:editId="0CCBE72A">
                <wp:simplePos x="0" y="0"/>
                <wp:positionH relativeFrom="column">
                  <wp:posOffset>-133350</wp:posOffset>
                </wp:positionH>
                <wp:positionV relativeFrom="paragraph">
                  <wp:posOffset>392430</wp:posOffset>
                </wp:positionV>
                <wp:extent cx="6391275" cy="4667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A5C2" w14:textId="121D2B8B" w:rsidR="00E16E31" w:rsidRDefault="00D91F42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お申し込みは、原則会場をご用意の上、お申込みください。（少人数の場合は事前にご相談ください）</w:t>
                            </w:r>
                          </w:p>
                          <w:p w14:paraId="0A9AF43F" w14:textId="16F02F4B" w:rsidR="00E16E31" w:rsidRDefault="00D91F42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お申し込みは、受講希望日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月前までにお願いします。（令和</w:t>
                            </w:r>
                            <w:r w:rsidR="000E36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講座実施期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間：令和</w:t>
                            </w:r>
                            <w:r w:rsidR="000E36C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3月15日ま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557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0.5pt;margin-top:30.9pt;width:503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J3EAIAAP0DAAAOAAAAZHJzL2Uyb0RvYy54bWysU9tu2zAMfR+wfxD0vjjJcmmMOEWXLsOA&#10;7gJ0+wBFlmNhsqhRSuzs60vJbpptb8P0IIiieE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" stroked="f">
                <v:textbox>
                  <w:txbxContent>
                    <w:p w14:paraId="7823A5C2" w14:textId="121D2B8B" w:rsidR="00E16E31" w:rsidRDefault="00D91F42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お申し込みは、原則会場をご用意の上、お申込みください。（少人数の場合は事前にご相談ください）</w:t>
                      </w:r>
                    </w:p>
                    <w:p w14:paraId="0A9AF43F" w14:textId="16F02F4B" w:rsidR="00E16E31" w:rsidRDefault="00D91F42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お申し込みは、受講希望日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か月前までにお願いします。（令和</w:t>
                      </w:r>
                      <w:r w:rsidR="000E36C6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年度講座実施期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間：令和</w:t>
                      </w:r>
                      <w:r w:rsidR="000E36C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年3月15日まで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AC5BBA" w14:textId="5D1A4DE7" w:rsidR="00E16E31" w:rsidRDefault="00E16E31">
      <w:pPr>
        <w:widowControl/>
        <w:jc w:val="left"/>
        <w:rPr>
          <w:rFonts w:ascii="ＭＳ 明朝" w:hAnsi="ＭＳ 明朝"/>
          <w:sz w:val="22"/>
        </w:rPr>
      </w:pPr>
    </w:p>
    <w:sectPr w:rsidR="00E16E31" w:rsidSect="000B38F5">
      <w:pgSz w:w="11906" w:h="16838" w:code="9"/>
      <w:pgMar w:top="720" w:right="720" w:bottom="720" w:left="720" w:header="851" w:footer="992" w:gutter="0"/>
      <w:cols w:space="425"/>
      <w:docGrid w:type="linesAndChars" w:linePitch="38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C44D9" w14:textId="77777777" w:rsidR="00A86FFD" w:rsidRDefault="00A86FFD">
      <w:r>
        <w:separator/>
      </w:r>
    </w:p>
  </w:endnote>
  <w:endnote w:type="continuationSeparator" w:id="0">
    <w:p w14:paraId="04BFC9F0" w14:textId="77777777" w:rsidR="00A86FFD" w:rsidRDefault="00A8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31F0" w14:textId="77777777" w:rsidR="00A86FFD" w:rsidRDefault="00A86FFD">
      <w:r>
        <w:separator/>
      </w:r>
    </w:p>
  </w:footnote>
  <w:footnote w:type="continuationSeparator" w:id="0">
    <w:p w14:paraId="203C77F3" w14:textId="77777777" w:rsidR="00A86FFD" w:rsidRDefault="00A8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AA0"/>
    <w:multiLevelType w:val="hybridMultilevel"/>
    <w:tmpl w:val="9B50E18C"/>
    <w:lvl w:ilvl="0" w:tplc="417EF452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2EC2862"/>
    <w:multiLevelType w:val="hybridMultilevel"/>
    <w:tmpl w:val="3C32B314"/>
    <w:lvl w:ilvl="0" w:tplc="D512A2F6">
      <w:start w:val="4"/>
      <w:numFmt w:val="decimalFullWidth"/>
      <w:lvlText w:val="第%1条"/>
      <w:lvlJc w:val="left"/>
      <w:pPr>
        <w:tabs>
          <w:tab w:val="num" w:pos="773"/>
        </w:tabs>
        <w:ind w:left="77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3"/>
        </w:tabs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3"/>
        </w:tabs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3"/>
        </w:tabs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3"/>
        </w:tabs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3"/>
        </w:tabs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3"/>
        </w:tabs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3"/>
        </w:tabs>
        <w:ind w:left="3833" w:hanging="420"/>
      </w:pPr>
    </w:lvl>
  </w:abstractNum>
  <w:abstractNum w:abstractNumId="2" w15:restartNumberingAfterBreak="0">
    <w:nsid w:val="14357C00"/>
    <w:multiLevelType w:val="hybridMultilevel"/>
    <w:tmpl w:val="F91AE1A4"/>
    <w:lvl w:ilvl="0" w:tplc="42E0E6FC">
      <w:start w:val="1"/>
      <w:numFmt w:val="decimalFullWidth"/>
      <w:lvlText w:val="第%1条"/>
      <w:lvlJc w:val="left"/>
      <w:pPr>
        <w:tabs>
          <w:tab w:val="num" w:pos="893"/>
        </w:tabs>
        <w:ind w:left="89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3"/>
        </w:tabs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3"/>
        </w:tabs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3"/>
        </w:tabs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3"/>
        </w:tabs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3"/>
        </w:tabs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3"/>
        </w:tabs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3"/>
        </w:tabs>
        <w:ind w:left="3833" w:hanging="420"/>
      </w:pPr>
    </w:lvl>
  </w:abstractNum>
  <w:abstractNum w:abstractNumId="3" w15:restartNumberingAfterBreak="0">
    <w:nsid w:val="178B6398"/>
    <w:multiLevelType w:val="hybridMultilevel"/>
    <w:tmpl w:val="BE7660BC"/>
    <w:lvl w:ilvl="0" w:tplc="54E41924">
      <w:start w:val="1"/>
      <w:numFmt w:val="decimal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23355E02"/>
    <w:multiLevelType w:val="hybridMultilevel"/>
    <w:tmpl w:val="84D08B7C"/>
    <w:lvl w:ilvl="0" w:tplc="27728396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261C4392"/>
    <w:multiLevelType w:val="hybridMultilevel"/>
    <w:tmpl w:val="403490E2"/>
    <w:lvl w:ilvl="0" w:tplc="C2EECAF2">
      <w:numFmt w:val="bullet"/>
      <w:lvlText w:val="□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5" w:hanging="440"/>
      </w:pPr>
      <w:rPr>
        <w:rFonts w:ascii="Wingdings" w:hAnsi="Wingdings" w:hint="default"/>
      </w:rPr>
    </w:lvl>
  </w:abstractNum>
  <w:abstractNum w:abstractNumId="6" w15:restartNumberingAfterBreak="0">
    <w:nsid w:val="333242BA"/>
    <w:multiLevelType w:val="hybridMultilevel"/>
    <w:tmpl w:val="D2A24ECA"/>
    <w:lvl w:ilvl="0" w:tplc="0122F47C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3484741A"/>
    <w:multiLevelType w:val="hybridMultilevel"/>
    <w:tmpl w:val="DDDCF3E2"/>
    <w:lvl w:ilvl="0" w:tplc="291681D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2C43EA"/>
    <w:multiLevelType w:val="hybridMultilevel"/>
    <w:tmpl w:val="AEA46402"/>
    <w:lvl w:ilvl="0" w:tplc="529809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5C727E"/>
    <w:multiLevelType w:val="hybridMultilevel"/>
    <w:tmpl w:val="155824D2"/>
    <w:lvl w:ilvl="0" w:tplc="C060932A">
      <w:start w:val="6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10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11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3145D0"/>
    <w:multiLevelType w:val="hybridMultilevel"/>
    <w:tmpl w:val="ECE487D2"/>
    <w:lvl w:ilvl="0" w:tplc="2E502034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1256014245">
    <w:abstractNumId w:val="11"/>
  </w:num>
  <w:num w:numId="2" w16cid:durableId="79451100">
    <w:abstractNumId w:val="7"/>
  </w:num>
  <w:num w:numId="3" w16cid:durableId="1979335293">
    <w:abstractNumId w:val="2"/>
  </w:num>
  <w:num w:numId="4" w16cid:durableId="1603296514">
    <w:abstractNumId w:val="3"/>
  </w:num>
  <w:num w:numId="5" w16cid:durableId="559557767">
    <w:abstractNumId w:val="6"/>
  </w:num>
  <w:num w:numId="6" w16cid:durableId="761217984">
    <w:abstractNumId w:val="12"/>
  </w:num>
  <w:num w:numId="7" w16cid:durableId="2040664555">
    <w:abstractNumId w:val="1"/>
  </w:num>
  <w:num w:numId="8" w16cid:durableId="1811483496">
    <w:abstractNumId w:val="9"/>
  </w:num>
  <w:num w:numId="9" w16cid:durableId="1419669540">
    <w:abstractNumId w:val="10"/>
  </w:num>
  <w:num w:numId="10" w16cid:durableId="397368506">
    <w:abstractNumId w:val="0"/>
  </w:num>
  <w:num w:numId="11" w16cid:durableId="2130052928">
    <w:abstractNumId w:val="4"/>
  </w:num>
  <w:num w:numId="12" w16cid:durableId="1995377463">
    <w:abstractNumId w:val="5"/>
  </w:num>
  <w:num w:numId="13" w16cid:durableId="1737437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31"/>
    <w:rsid w:val="0001474C"/>
    <w:rsid w:val="00027DB4"/>
    <w:rsid w:val="000831A9"/>
    <w:rsid w:val="000B38F5"/>
    <w:rsid w:val="000E36C6"/>
    <w:rsid w:val="00222DAB"/>
    <w:rsid w:val="002E0A35"/>
    <w:rsid w:val="00346D86"/>
    <w:rsid w:val="003E021D"/>
    <w:rsid w:val="00434ADC"/>
    <w:rsid w:val="00473C88"/>
    <w:rsid w:val="004B58D4"/>
    <w:rsid w:val="00513E1F"/>
    <w:rsid w:val="00532EDF"/>
    <w:rsid w:val="00541A2E"/>
    <w:rsid w:val="005B1FD6"/>
    <w:rsid w:val="005B5498"/>
    <w:rsid w:val="005B6E6C"/>
    <w:rsid w:val="005E5E4D"/>
    <w:rsid w:val="005F2B8A"/>
    <w:rsid w:val="00636160"/>
    <w:rsid w:val="006D76E9"/>
    <w:rsid w:val="00757548"/>
    <w:rsid w:val="00811258"/>
    <w:rsid w:val="008433D1"/>
    <w:rsid w:val="00932575"/>
    <w:rsid w:val="00954A38"/>
    <w:rsid w:val="00965EFB"/>
    <w:rsid w:val="00992538"/>
    <w:rsid w:val="00A86FFD"/>
    <w:rsid w:val="00AE06CD"/>
    <w:rsid w:val="00B124A1"/>
    <w:rsid w:val="00B14E91"/>
    <w:rsid w:val="00B232D7"/>
    <w:rsid w:val="00B52498"/>
    <w:rsid w:val="00B72F19"/>
    <w:rsid w:val="00BD41A9"/>
    <w:rsid w:val="00C80832"/>
    <w:rsid w:val="00D17CC1"/>
    <w:rsid w:val="00D41117"/>
    <w:rsid w:val="00D836BA"/>
    <w:rsid w:val="00D91F42"/>
    <w:rsid w:val="00DC6C95"/>
    <w:rsid w:val="00E16E31"/>
    <w:rsid w:val="00E20EBA"/>
    <w:rsid w:val="00EA1744"/>
    <w:rsid w:val="00EF1116"/>
    <w:rsid w:val="00F2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C53F0"/>
  <w15:docId w15:val="{1E7CA062-C32F-488E-8B53-249486FD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  <w:rPr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8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kern w:val="2"/>
      <w:sz w:val="28"/>
      <w:szCs w:val="24"/>
    </w:rPr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3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4EB4-0B71-4957-AD43-EE73516A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平成１３年４月～平成１４年３月の間に開催の集会・学集会用≫</vt:lpstr>
      <vt:lpstr>　　　　　　　　　　≪平成１３年４月～平成１４年３月の間に開催の集会・学集会用≫</vt:lpstr>
    </vt:vector>
  </TitlesOfParts>
  <Company>静岡県浜松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平成１３年４月～平成１４年３月の間に開催の集会・学集会用≫</dc:title>
  <dc:creator>HMHN0000</dc:creator>
  <cp:lastModifiedBy>七尾市社会福祉協議会 社会福祉法人</cp:lastModifiedBy>
  <cp:revision>27</cp:revision>
  <cp:lastPrinted>2023-07-14T07:54:00Z</cp:lastPrinted>
  <dcterms:created xsi:type="dcterms:W3CDTF">2023-05-30T08:23:00Z</dcterms:created>
  <dcterms:modified xsi:type="dcterms:W3CDTF">2026-05-19T00:01:00Z</dcterms:modified>
</cp:coreProperties>
</file>